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67B6" w:rsidRPr="00CD0319" w:rsidP="00D74A9E" w14:paraId="3ECD4D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67B6" w:rsidRPr="00CD0319" w:rsidP="00D74A9E" w14:paraId="6520391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67B6" w:rsidP="00D74A9E" w14:paraId="203A45A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67B6" w:rsidP="00B33F12" w14:paraId="768ED08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Yolanda Didona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0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C567B6" w:rsidP="001B76A4" w14:paraId="5FE312C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567B6" w:rsidP="00C709B1" w14:paraId="2555263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67B6" w:rsidP="00D74A9E" w14:paraId="4EA769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67B6" w:rsidRPr="00CD0319" w:rsidP="00D74A9E" w14:paraId="078D7142" w14:textId="1A15C47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567B6" w:rsidP="00D74A9E" w14:paraId="583EA3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7B6" w:rsidP="00D74A9E" w14:paraId="7623A8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7B6" w:rsidP="00D74A9E" w14:paraId="510C6A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7B6" w:rsidRPr="00CD0319" w:rsidP="00D74A9E" w14:paraId="6466E0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67B6" w:rsidRPr="00CD0319" w:rsidP="00D74A9E" w14:paraId="59C3198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67B6" w:rsidP="00D74A9E" w14:paraId="2CB863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67B6" w:rsidRPr="00CD0319" w:rsidP="00D74A9E" w14:paraId="38DAB6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567B6" w14:paraId="39A76B33" w14:textId="77777777">
      <w:pPr>
        <w:sectPr w:rsidSect="00C567B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567B6" w14:paraId="66C84E9A" w14:textId="77777777"/>
    <w:sectPr w:rsidSect="00C567B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7B6" w14:paraId="1C63987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7B6" w:rsidRPr="006D1E9A" w:rsidP="006D1E9A" w14:paraId="104D8D6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50814065" name="Conector reto 12508140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508140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67B6" w:rsidRPr="006D1E9A" w:rsidP="006D1E9A" w14:paraId="0A36795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7B6" w14:paraId="4F4E53B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A00E5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034DB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5C9FD1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7A8B4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7B6" w:rsidRPr="006D1E9A" w:rsidP="006D1E9A" w14:paraId="34C961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2333668" name="Agrupar 1123336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70438150" name="Forma Livre: Forma 7704381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6296264" name="Forma Livre: Forma 8762962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261020" name="Forma Livre: Forma 502610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2333668" o:spid="_x0000_s2049" style="width:595.1pt;height:808.7pt;margin-top:0.2pt;margin-left:-68.95pt;position:absolute;z-index:-251650048" coordsize="75577,102703">
              <v:shape id="Forma Livre: Forma 7704381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762962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02610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21394040" name="Imagem 112139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9B917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0873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567B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3A35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3:00Z</dcterms:modified>
</cp:coreProperties>
</file>